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BDA8" w14:textId="12363C24" w:rsidR="00942D9F" w:rsidRDefault="00C32625" w:rsidP="007E2024">
      <w:pPr>
        <w:spacing w:before="360"/>
        <w:jc w:val="right"/>
      </w:pPr>
      <w:r w:rsidRPr="00C32625">
        <w:rPr>
          <w:noProof/>
        </w:rPr>
        <w:drawing>
          <wp:anchor distT="0" distB="0" distL="114300" distR="114300" simplePos="0" relativeHeight="251658240" behindDoc="0" locked="0" layoutInCell="1" allowOverlap="1" wp14:anchorId="03E448BB" wp14:editId="3839700B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252419" cy="508000"/>
            <wp:effectExtent l="0" t="0" r="0" b="6350"/>
            <wp:wrapTopAndBottom/>
            <wp:docPr id="1559330573" name="Obraz 2" descr="Znaki graficzne: Fundusze Europejskie dla Rozwoju Społecznego, flaga Rzeczypospolitej Polskiej, Unii Europejskiej z napisem &quot;Dofinansowane przez Unię Europejską&quot;, Polskiej Agencji Rozwoju Przedsiębiorczoś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30573" name="Obraz 2" descr="Znaki graficzne: Fundusze Europejskie dla Rozwoju Społecznego, flaga Rzeczypospolitej Polskiej, Unii Europejskiej z napisem &quot;Dofinansowane przez Unię Europejską&quot;, Polskiej Agencji Rozwoju Przedsiębiorczości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41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4EA" w:rsidRPr="007175AD">
        <w:t>Załącznik nr</w:t>
      </w:r>
      <w:r w:rsidR="00865BE9">
        <w:t xml:space="preserve"> 1</w:t>
      </w:r>
      <w:r w:rsidR="00942D9F" w:rsidRPr="007175AD">
        <w:t xml:space="preserve"> do </w:t>
      </w:r>
      <w:r w:rsidR="00EB7935" w:rsidRPr="007175AD">
        <w:t>Zap</w:t>
      </w:r>
      <w:r w:rsidR="002D5A85">
        <w:t>roszenia</w:t>
      </w:r>
      <w:r w:rsidR="00942D9F" w:rsidRPr="007175AD">
        <w:t xml:space="preserve"> </w:t>
      </w:r>
    </w:p>
    <w:p w14:paraId="109A92C2" w14:textId="41E1C738" w:rsidR="00942D9F" w:rsidRPr="005C79BE" w:rsidRDefault="005C0CFC" w:rsidP="007E2024">
      <w:pPr>
        <w:pStyle w:val="Tytu"/>
        <w:spacing w:before="720"/>
        <w:contextualSpacing w:val="0"/>
        <w:jc w:val="center"/>
      </w:pPr>
      <w:r w:rsidRPr="005C79BE">
        <w:t xml:space="preserve">FORMULARZ </w:t>
      </w:r>
      <w:r w:rsidR="00F114FB">
        <w:t>WYCEN</w:t>
      </w:r>
      <w:r w:rsidRPr="005C79BE">
        <w:t>Y</w:t>
      </w:r>
    </w:p>
    <w:p w14:paraId="14FCCC5C" w14:textId="04D53D98" w:rsidR="00E11FA6" w:rsidRPr="00931410" w:rsidRDefault="00E11FA6" w:rsidP="007E2024">
      <w:pPr>
        <w:pStyle w:val="Podtytu"/>
        <w:jc w:val="center"/>
      </w:pPr>
      <w:r w:rsidRPr="00931410">
        <w:rPr>
          <w:rFonts w:cs="Calibri Light"/>
        </w:rPr>
        <w:t>„</w:t>
      </w:r>
      <w:r w:rsidR="00D95958" w:rsidRPr="00931410">
        <w:t xml:space="preserve">Opracowanie publikacji prezentującej </w:t>
      </w:r>
      <w:r w:rsidR="00381340" w:rsidRPr="00931410">
        <w:t xml:space="preserve">Laureatów Konkursu </w:t>
      </w:r>
      <w:r w:rsidR="00381340" w:rsidRPr="00931410">
        <w:rPr>
          <w:i/>
          <w:iCs/>
        </w:rPr>
        <w:t>Pracodawca Jutra</w:t>
      </w:r>
      <w:r w:rsidR="00381340" w:rsidRPr="00931410">
        <w:t xml:space="preserve"> 2023</w:t>
      </w:r>
      <w:r w:rsidRPr="00931410">
        <w:rPr>
          <w:rFonts w:cs="Calibri Light"/>
        </w:rPr>
        <w:t>”</w:t>
      </w:r>
    </w:p>
    <w:p w14:paraId="2CCB1E76" w14:textId="2CE63D81" w:rsidR="00942D9F" w:rsidRPr="00931410" w:rsidRDefault="007175AD" w:rsidP="007E2024">
      <w:pPr>
        <w:pStyle w:val="Nagwek1"/>
      </w:pPr>
      <w:r w:rsidRPr="00931410">
        <w:t>Oferta złożona przez Wykonawcę</w:t>
      </w:r>
      <w:r w:rsidR="009B25F5" w:rsidRPr="00931410"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24"/>
        <w:gridCol w:w="5936"/>
      </w:tblGrid>
      <w:tr w:rsidR="009B25F5" w:rsidRPr="00931410" w14:paraId="097F1337" w14:textId="77777777" w:rsidTr="00C63096">
        <w:trPr>
          <w:cantSplit/>
        </w:trPr>
        <w:tc>
          <w:tcPr>
            <w:tcW w:w="1724" w:type="pct"/>
          </w:tcPr>
          <w:p w14:paraId="6A80EA50" w14:textId="4DCC3FE0" w:rsidR="009B25F5" w:rsidRPr="007E2024" w:rsidRDefault="009B25F5" w:rsidP="00931410">
            <w:r w:rsidRPr="007E2024">
              <w:t>Nazwa</w:t>
            </w:r>
            <w:r w:rsidR="00FD6544" w:rsidRPr="007E2024">
              <w:t xml:space="preserve">/Imię </w:t>
            </w:r>
            <w:r w:rsidR="007E2024">
              <w:t xml:space="preserve">i </w:t>
            </w:r>
            <w:r w:rsidR="00FD6544" w:rsidRPr="007E2024">
              <w:t>Nazwisko</w:t>
            </w:r>
            <w:r w:rsidR="00744F36" w:rsidRPr="00931410">
              <w:t>:</w:t>
            </w:r>
          </w:p>
        </w:tc>
        <w:tc>
          <w:tcPr>
            <w:tcW w:w="3276" w:type="pct"/>
          </w:tcPr>
          <w:p w14:paraId="6EA9F73F" w14:textId="77777777" w:rsidR="009B25F5" w:rsidRPr="007E2024" w:rsidRDefault="009B25F5" w:rsidP="00931410"/>
        </w:tc>
      </w:tr>
      <w:tr w:rsidR="009B25F5" w:rsidRPr="00744F36" w14:paraId="725E76C5" w14:textId="77777777" w:rsidTr="00C63096">
        <w:trPr>
          <w:cantSplit/>
          <w:trHeight w:val="548"/>
        </w:trPr>
        <w:tc>
          <w:tcPr>
            <w:tcW w:w="1724" w:type="pct"/>
          </w:tcPr>
          <w:p w14:paraId="6B10EB09" w14:textId="1EB7CF92" w:rsidR="009B25F5" w:rsidRPr="007E2024" w:rsidRDefault="00FD6544" w:rsidP="00931410">
            <w:r w:rsidRPr="007E2024">
              <w:t xml:space="preserve">tel.: </w:t>
            </w:r>
          </w:p>
        </w:tc>
        <w:tc>
          <w:tcPr>
            <w:tcW w:w="3276" w:type="pct"/>
          </w:tcPr>
          <w:p w14:paraId="0315B21B" w14:textId="77777777" w:rsidR="009B25F5" w:rsidRPr="007E2024" w:rsidRDefault="009B25F5" w:rsidP="00931410"/>
        </w:tc>
      </w:tr>
      <w:tr w:rsidR="009B25F5" w:rsidRPr="00744F36" w14:paraId="5C8F0EB1" w14:textId="77777777" w:rsidTr="00C63096">
        <w:trPr>
          <w:cantSplit/>
        </w:trPr>
        <w:tc>
          <w:tcPr>
            <w:tcW w:w="1724" w:type="pct"/>
          </w:tcPr>
          <w:p w14:paraId="2CFF4FEB" w14:textId="60E365FF" w:rsidR="009B25F5" w:rsidRPr="007E2024" w:rsidRDefault="00FD6544" w:rsidP="00931410">
            <w:r w:rsidRPr="007E2024">
              <w:t>e-mail:</w:t>
            </w:r>
          </w:p>
        </w:tc>
        <w:tc>
          <w:tcPr>
            <w:tcW w:w="3276" w:type="pct"/>
          </w:tcPr>
          <w:p w14:paraId="59A9A796" w14:textId="77777777" w:rsidR="009B25F5" w:rsidRPr="007E2024" w:rsidRDefault="009B25F5" w:rsidP="00931410"/>
        </w:tc>
      </w:tr>
    </w:tbl>
    <w:p w14:paraId="0646C21C" w14:textId="2E068AF6" w:rsidR="00942D9F" w:rsidRPr="00475B88" w:rsidRDefault="00FD6544" w:rsidP="007E2024">
      <w:pPr>
        <w:pStyle w:val="Nagwek1"/>
      </w:pPr>
      <w:r>
        <w:t>Szacunek</w:t>
      </w:r>
      <w:r w:rsidR="007175AD" w:rsidRPr="00475B88">
        <w:t>:</w:t>
      </w:r>
    </w:p>
    <w:p w14:paraId="723B14B1" w14:textId="4078F320" w:rsidR="00CE0C66" w:rsidRDefault="00FD6544" w:rsidP="007E2024">
      <w:r>
        <w:t xml:space="preserve">Szacujemy </w:t>
      </w:r>
      <w:r w:rsidR="00942D9F" w:rsidRPr="006E220F">
        <w:t xml:space="preserve">wykonanie </w:t>
      </w:r>
      <w:r w:rsidR="002D5A85" w:rsidRPr="006E220F">
        <w:t xml:space="preserve">zamówienia </w:t>
      </w:r>
      <w:r w:rsidR="00942D9F" w:rsidRPr="006E220F">
        <w:t xml:space="preserve">zgodnie z poniższym </w:t>
      </w:r>
      <w:r w:rsidR="0094173F" w:rsidRPr="006E220F">
        <w:t>zestawieniem</w:t>
      </w:r>
      <w:r w:rsidR="00942D9F" w:rsidRPr="006E220F">
        <w:t>:</w:t>
      </w:r>
    </w:p>
    <w:p w14:paraId="6A7214F3" w14:textId="0E3FB126" w:rsidR="00CE0C66" w:rsidRPr="00931410" w:rsidRDefault="00CE0C66" w:rsidP="007E2024">
      <w:r w:rsidRPr="007E2024">
        <w:rPr>
          <w:u w:val="single"/>
        </w:rPr>
        <w:t>Działanie</w:t>
      </w:r>
      <w:r w:rsidRPr="00931410">
        <w:t>: Przygotowanie publikacji w formie elektronicznej</w:t>
      </w:r>
      <w:r w:rsidR="00931410" w:rsidRPr="00931410">
        <w:t>.</w:t>
      </w:r>
    </w:p>
    <w:p w14:paraId="27B6A8C1" w14:textId="2D341C4B" w:rsidR="00744F36" w:rsidRPr="00931410" w:rsidRDefault="00744F36" w:rsidP="007E2024">
      <w:pPr>
        <w:pStyle w:val="Nagwek2"/>
      </w:pPr>
      <w:r w:rsidRPr="00931410">
        <w:t>W przypadku opcji 2 stron o każdym laureacie:</w:t>
      </w:r>
    </w:p>
    <w:p w14:paraId="595D7A8A" w14:textId="505F982C" w:rsidR="00CE0C66" w:rsidRPr="00E60812" w:rsidRDefault="00CE0C66" w:rsidP="007E2024">
      <w:r w:rsidRPr="00E60812">
        <w:t>Czas wykonania usługi</w:t>
      </w:r>
      <w:r w:rsidR="00931410">
        <w:t xml:space="preserve"> (w dniach)</w:t>
      </w:r>
      <w:r w:rsidRPr="00E60812">
        <w:t>:</w:t>
      </w:r>
      <w:r w:rsidR="00931410">
        <w:t xml:space="preserve"> </w:t>
      </w:r>
    </w:p>
    <w:p w14:paraId="4BBBCE62" w14:textId="650267D7" w:rsidR="00E60812" w:rsidRDefault="00E60812" w:rsidP="007E2024">
      <w:pPr>
        <w:spacing w:before="240" w:line="480" w:lineRule="auto"/>
      </w:pPr>
      <w:bookmarkStart w:id="0" w:name="_Hlk163743562"/>
      <w:r w:rsidRPr="00E60812">
        <w:t>Cena jednostkowa netto</w:t>
      </w:r>
      <w:r w:rsidR="00931410">
        <w:t xml:space="preserve"> (w zł)</w:t>
      </w:r>
      <w:r w:rsidRPr="00E60812">
        <w:t>:</w:t>
      </w:r>
    </w:p>
    <w:bookmarkEnd w:id="0"/>
    <w:p w14:paraId="79B44912" w14:textId="45062FBB" w:rsidR="00E60812" w:rsidRDefault="00E60812" w:rsidP="007E2024">
      <w:pPr>
        <w:spacing w:before="240" w:line="480" w:lineRule="auto"/>
      </w:pPr>
      <w:r w:rsidRPr="00931410">
        <w:t>Cena jednostkowa brutto (</w:t>
      </w:r>
      <w:r w:rsidR="00931410">
        <w:t>w zł</w:t>
      </w:r>
      <w:r w:rsidRPr="00931410">
        <w:t>):</w:t>
      </w:r>
    </w:p>
    <w:p w14:paraId="24FD0098" w14:textId="3032EB58" w:rsidR="00931410" w:rsidRPr="00931410" w:rsidRDefault="00931410" w:rsidP="00931410">
      <w:pPr>
        <w:pStyle w:val="Nagwek2"/>
      </w:pPr>
      <w:r w:rsidRPr="00931410">
        <w:t xml:space="preserve">W przypadku opcji </w:t>
      </w:r>
      <w:r>
        <w:t>4</w:t>
      </w:r>
      <w:r w:rsidRPr="00931410">
        <w:t xml:space="preserve"> stron o każdym laureacie:</w:t>
      </w:r>
    </w:p>
    <w:p w14:paraId="4730F444" w14:textId="77777777" w:rsidR="00931410" w:rsidRPr="00E60812" w:rsidRDefault="00931410" w:rsidP="007E2024">
      <w:pPr>
        <w:pStyle w:val="Tekstpodstawowy2"/>
      </w:pPr>
      <w:r w:rsidRPr="00E60812">
        <w:t>Czas wykonania usługi</w:t>
      </w:r>
      <w:r>
        <w:t xml:space="preserve"> (w dniach)</w:t>
      </w:r>
      <w:r w:rsidRPr="00E60812">
        <w:t>:</w:t>
      </w:r>
      <w:r>
        <w:t xml:space="preserve"> </w:t>
      </w:r>
    </w:p>
    <w:p w14:paraId="3C17A0AE" w14:textId="77777777" w:rsidR="00931410" w:rsidRDefault="00931410" w:rsidP="007E2024">
      <w:pPr>
        <w:pStyle w:val="Tekstpodstawowy2"/>
      </w:pPr>
      <w:r w:rsidRPr="00E60812">
        <w:t>Cena jednostkowa netto</w:t>
      </w:r>
      <w:r>
        <w:t xml:space="preserve"> (w zł)</w:t>
      </w:r>
      <w:r w:rsidRPr="00E60812">
        <w:t>:</w:t>
      </w:r>
    </w:p>
    <w:p w14:paraId="0B1C9BB0" w14:textId="53FD0A7D" w:rsidR="0094173F" w:rsidRPr="007E2024" w:rsidRDefault="00931410" w:rsidP="00C612CC">
      <w:r w:rsidRPr="006D59D0">
        <w:t>Cena jednostkowa brutto (</w:t>
      </w:r>
      <w:r>
        <w:t>w zł</w:t>
      </w:r>
      <w:r w:rsidRPr="006D59D0">
        <w:t>):</w:t>
      </w:r>
    </w:p>
    <w:sectPr w:rsidR="0094173F" w:rsidRPr="007E2024" w:rsidSect="00883C73">
      <w:headerReference w:type="default" r:id="rId9"/>
      <w:footerReference w:type="default" r:id="rId10"/>
      <w:pgSz w:w="11906" w:h="16838"/>
      <w:pgMar w:top="1134" w:right="1418" w:bottom="56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7F45" w14:textId="77777777" w:rsidR="00883C73" w:rsidRDefault="00883C73" w:rsidP="00931410">
      <w:r>
        <w:separator/>
      </w:r>
    </w:p>
  </w:endnote>
  <w:endnote w:type="continuationSeparator" w:id="0">
    <w:p w14:paraId="2509E980" w14:textId="77777777" w:rsidR="00883C73" w:rsidRDefault="00883C73" w:rsidP="0093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9CFA" w14:textId="77777777" w:rsidR="007C20BA" w:rsidRDefault="007C20BA" w:rsidP="007F3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0FE6" w14:textId="77777777" w:rsidR="00883C73" w:rsidRDefault="00883C73" w:rsidP="00931410">
      <w:r>
        <w:separator/>
      </w:r>
    </w:p>
  </w:footnote>
  <w:footnote w:type="continuationSeparator" w:id="0">
    <w:p w14:paraId="76E8BA86" w14:textId="77777777" w:rsidR="00883C73" w:rsidRDefault="00883C73" w:rsidP="0093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10F0" w14:textId="229A922E" w:rsidR="003A3378" w:rsidRDefault="003A3378" w:rsidP="009314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3665"/>
    <w:multiLevelType w:val="hybridMultilevel"/>
    <w:tmpl w:val="DE2E3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A0B3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144D"/>
    <w:multiLevelType w:val="hybridMultilevel"/>
    <w:tmpl w:val="F2567764"/>
    <w:lvl w:ilvl="0" w:tplc="F7EA7AA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C4A5BEA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13D96"/>
    <w:multiLevelType w:val="hybridMultilevel"/>
    <w:tmpl w:val="A86841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D409E5"/>
    <w:multiLevelType w:val="hybridMultilevel"/>
    <w:tmpl w:val="5BAE7994"/>
    <w:lvl w:ilvl="0" w:tplc="7AF46444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A0B3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55FE2"/>
    <w:multiLevelType w:val="hybridMultilevel"/>
    <w:tmpl w:val="3DB849B6"/>
    <w:lvl w:ilvl="0" w:tplc="5F4692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D70E5"/>
    <w:multiLevelType w:val="hybridMultilevel"/>
    <w:tmpl w:val="16CAAE2A"/>
    <w:lvl w:ilvl="0" w:tplc="6D920BD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DF1699"/>
    <w:multiLevelType w:val="hybridMultilevel"/>
    <w:tmpl w:val="60CCF8CE"/>
    <w:lvl w:ilvl="0" w:tplc="0415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12294"/>
    <w:multiLevelType w:val="hybridMultilevel"/>
    <w:tmpl w:val="380EFF32"/>
    <w:lvl w:ilvl="0" w:tplc="7408F1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118CE"/>
    <w:multiLevelType w:val="hybridMultilevel"/>
    <w:tmpl w:val="16CAAE2A"/>
    <w:lvl w:ilvl="0" w:tplc="6D920BD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50830A07"/>
    <w:multiLevelType w:val="hybridMultilevel"/>
    <w:tmpl w:val="1C22C3C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F2ACF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D86C03"/>
    <w:multiLevelType w:val="hybridMultilevel"/>
    <w:tmpl w:val="E4ECCBE4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7147A"/>
    <w:multiLevelType w:val="hybridMultilevel"/>
    <w:tmpl w:val="A2EE1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A0B3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D1E3B"/>
    <w:multiLevelType w:val="multilevel"/>
    <w:tmpl w:val="1A5EEEE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10170968">
    <w:abstractNumId w:val="17"/>
  </w:num>
  <w:num w:numId="2" w16cid:durableId="1030449352">
    <w:abstractNumId w:val="14"/>
  </w:num>
  <w:num w:numId="3" w16cid:durableId="1859461436">
    <w:abstractNumId w:val="13"/>
  </w:num>
  <w:num w:numId="4" w16cid:durableId="974681777">
    <w:abstractNumId w:val="5"/>
  </w:num>
  <w:num w:numId="5" w16cid:durableId="27067359">
    <w:abstractNumId w:val="11"/>
  </w:num>
  <w:num w:numId="6" w16cid:durableId="110323619">
    <w:abstractNumId w:val="2"/>
  </w:num>
  <w:num w:numId="7" w16cid:durableId="1903127991">
    <w:abstractNumId w:val="15"/>
  </w:num>
  <w:num w:numId="8" w16cid:durableId="1415737206">
    <w:abstractNumId w:val="18"/>
  </w:num>
  <w:num w:numId="9" w16cid:durableId="1375354074">
    <w:abstractNumId w:val="20"/>
  </w:num>
  <w:num w:numId="10" w16cid:durableId="551574743">
    <w:abstractNumId w:val="4"/>
  </w:num>
  <w:num w:numId="11" w16cid:durableId="1191529221">
    <w:abstractNumId w:val="9"/>
  </w:num>
  <w:num w:numId="12" w16cid:durableId="203711135">
    <w:abstractNumId w:val="12"/>
  </w:num>
  <w:num w:numId="13" w16cid:durableId="1032457742">
    <w:abstractNumId w:val="8"/>
  </w:num>
  <w:num w:numId="14" w16cid:durableId="1731147506">
    <w:abstractNumId w:val="16"/>
  </w:num>
  <w:num w:numId="15" w16cid:durableId="630522896">
    <w:abstractNumId w:val="1"/>
  </w:num>
  <w:num w:numId="16" w16cid:durableId="1141770675">
    <w:abstractNumId w:val="0"/>
  </w:num>
  <w:num w:numId="17" w16cid:durableId="1656958087">
    <w:abstractNumId w:val="19"/>
  </w:num>
  <w:num w:numId="18" w16cid:durableId="1399791935">
    <w:abstractNumId w:val="6"/>
  </w:num>
  <w:num w:numId="19" w16cid:durableId="59907704">
    <w:abstractNumId w:val="3"/>
  </w:num>
  <w:num w:numId="20" w16cid:durableId="1849060421">
    <w:abstractNumId w:val="7"/>
  </w:num>
  <w:num w:numId="21" w16cid:durableId="1095899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65"/>
    <w:rsid w:val="00011C18"/>
    <w:rsid w:val="00011CA5"/>
    <w:rsid w:val="000154B9"/>
    <w:rsid w:val="00017507"/>
    <w:rsid w:val="000565F9"/>
    <w:rsid w:val="00060F13"/>
    <w:rsid w:val="000765A2"/>
    <w:rsid w:val="00092DBF"/>
    <w:rsid w:val="000A2CB9"/>
    <w:rsid w:val="000B5120"/>
    <w:rsid w:val="000B5EA5"/>
    <w:rsid w:val="000D24C0"/>
    <w:rsid w:val="000E1315"/>
    <w:rsid w:val="000E3624"/>
    <w:rsid w:val="0012161C"/>
    <w:rsid w:val="00151857"/>
    <w:rsid w:val="00166A1B"/>
    <w:rsid w:val="001859BC"/>
    <w:rsid w:val="001A2DB8"/>
    <w:rsid w:val="001B0A2E"/>
    <w:rsid w:val="001B75E0"/>
    <w:rsid w:val="001D6001"/>
    <w:rsid w:val="001E0863"/>
    <w:rsid w:val="001E17EB"/>
    <w:rsid w:val="002037DB"/>
    <w:rsid w:val="00242043"/>
    <w:rsid w:val="00255594"/>
    <w:rsid w:val="00257B73"/>
    <w:rsid w:val="002724A5"/>
    <w:rsid w:val="0027287E"/>
    <w:rsid w:val="0029218F"/>
    <w:rsid w:val="00293524"/>
    <w:rsid w:val="002A6463"/>
    <w:rsid w:val="002D5A85"/>
    <w:rsid w:val="002E4AAA"/>
    <w:rsid w:val="00302CBF"/>
    <w:rsid w:val="0030319D"/>
    <w:rsid w:val="003072BD"/>
    <w:rsid w:val="00310A88"/>
    <w:rsid w:val="00317F7A"/>
    <w:rsid w:val="003255EE"/>
    <w:rsid w:val="00330676"/>
    <w:rsid w:val="00340ED5"/>
    <w:rsid w:val="0034461E"/>
    <w:rsid w:val="003572E9"/>
    <w:rsid w:val="00367F00"/>
    <w:rsid w:val="0037052D"/>
    <w:rsid w:val="00375190"/>
    <w:rsid w:val="00381340"/>
    <w:rsid w:val="0038649D"/>
    <w:rsid w:val="003A3378"/>
    <w:rsid w:val="003A6CD1"/>
    <w:rsid w:val="003B045F"/>
    <w:rsid w:val="003B0717"/>
    <w:rsid w:val="003B41D2"/>
    <w:rsid w:val="003C12AB"/>
    <w:rsid w:val="003C43DF"/>
    <w:rsid w:val="003D6DC1"/>
    <w:rsid w:val="003E51DF"/>
    <w:rsid w:val="00420946"/>
    <w:rsid w:val="00452DC3"/>
    <w:rsid w:val="00465A1F"/>
    <w:rsid w:val="00475B88"/>
    <w:rsid w:val="004771A3"/>
    <w:rsid w:val="004B2A96"/>
    <w:rsid w:val="004C26D1"/>
    <w:rsid w:val="004D6A6E"/>
    <w:rsid w:val="004E0006"/>
    <w:rsid w:val="0050699C"/>
    <w:rsid w:val="00513987"/>
    <w:rsid w:val="0051644D"/>
    <w:rsid w:val="00526305"/>
    <w:rsid w:val="00527D65"/>
    <w:rsid w:val="00543325"/>
    <w:rsid w:val="00556DEF"/>
    <w:rsid w:val="00591384"/>
    <w:rsid w:val="005A57AA"/>
    <w:rsid w:val="005B563F"/>
    <w:rsid w:val="005B5DEB"/>
    <w:rsid w:val="005C0CFC"/>
    <w:rsid w:val="005C45E0"/>
    <w:rsid w:val="005C79BE"/>
    <w:rsid w:val="0060221E"/>
    <w:rsid w:val="00614380"/>
    <w:rsid w:val="00615508"/>
    <w:rsid w:val="00621DED"/>
    <w:rsid w:val="00623AC2"/>
    <w:rsid w:val="00626736"/>
    <w:rsid w:val="00627665"/>
    <w:rsid w:val="00640BE1"/>
    <w:rsid w:val="0066479B"/>
    <w:rsid w:val="006672AF"/>
    <w:rsid w:val="00687059"/>
    <w:rsid w:val="00690BD3"/>
    <w:rsid w:val="006A707D"/>
    <w:rsid w:val="006B4409"/>
    <w:rsid w:val="006E220F"/>
    <w:rsid w:val="007175AD"/>
    <w:rsid w:val="007238E2"/>
    <w:rsid w:val="00740A14"/>
    <w:rsid w:val="00744368"/>
    <w:rsid w:val="00744F36"/>
    <w:rsid w:val="00755FF4"/>
    <w:rsid w:val="007654D8"/>
    <w:rsid w:val="007764EA"/>
    <w:rsid w:val="00796475"/>
    <w:rsid w:val="007A5FA6"/>
    <w:rsid w:val="007C164D"/>
    <w:rsid w:val="007C20BA"/>
    <w:rsid w:val="007C32FD"/>
    <w:rsid w:val="007C4100"/>
    <w:rsid w:val="007D0045"/>
    <w:rsid w:val="007E2024"/>
    <w:rsid w:val="007E7942"/>
    <w:rsid w:val="007F3F4E"/>
    <w:rsid w:val="00805FD4"/>
    <w:rsid w:val="0080709F"/>
    <w:rsid w:val="00813D3E"/>
    <w:rsid w:val="00820662"/>
    <w:rsid w:val="00840464"/>
    <w:rsid w:val="00865BE9"/>
    <w:rsid w:val="0087038F"/>
    <w:rsid w:val="008817A7"/>
    <w:rsid w:val="00883C73"/>
    <w:rsid w:val="00893A26"/>
    <w:rsid w:val="008A67EF"/>
    <w:rsid w:val="008C43BE"/>
    <w:rsid w:val="008C5F02"/>
    <w:rsid w:val="008D4577"/>
    <w:rsid w:val="008E0F63"/>
    <w:rsid w:val="00914B24"/>
    <w:rsid w:val="00924868"/>
    <w:rsid w:val="00931410"/>
    <w:rsid w:val="0093267E"/>
    <w:rsid w:val="00937D6D"/>
    <w:rsid w:val="009401FD"/>
    <w:rsid w:val="0094173F"/>
    <w:rsid w:val="00942D9F"/>
    <w:rsid w:val="009466FE"/>
    <w:rsid w:val="0097053F"/>
    <w:rsid w:val="00986BB6"/>
    <w:rsid w:val="009922C4"/>
    <w:rsid w:val="0099468D"/>
    <w:rsid w:val="009A2025"/>
    <w:rsid w:val="009A407D"/>
    <w:rsid w:val="009A45F8"/>
    <w:rsid w:val="009B25F5"/>
    <w:rsid w:val="009C75C5"/>
    <w:rsid w:val="009C7CE1"/>
    <w:rsid w:val="009E6B59"/>
    <w:rsid w:val="00A313CE"/>
    <w:rsid w:val="00A75FCB"/>
    <w:rsid w:val="00A82CDE"/>
    <w:rsid w:val="00A82E85"/>
    <w:rsid w:val="00A86401"/>
    <w:rsid w:val="00A876CB"/>
    <w:rsid w:val="00AA4E48"/>
    <w:rsid w:val="00AB4283"/>
    <w:rsid w:val="00AC0043"/>
    <w:rsid w:val="00AE6C2D"/>
    <w:rsid w:val="00B0639C"/>
    <w:rsid w:val="00B27F86"/>
    <w:rsid w:val="00B30F34"/>
    <w:rsid w:val="00B64372"/>
    <w:rsid w:val="00B643AF"/>
    <w:rsid w:val="00B77E5F"/>
    <w:rsid w:val="00BA5023"/>
    <w:rsid w:val="00BB7787"/>
    <w:rsid w:val="00BC1162"/>
    <w:rsid w:val="00BC2604"/>
    <w:rsid w:val="00BC7896"/>
    <w:rsid w:val="00BD7EA2"/>
    <w:rsid w:val="00C01D0E"/>
    <w:rsid w:val="00C14305"/>
    <w:rsid w:val="00C17F36"/>
    <w:rsid w:val="00C226D5"/>
    <w:rsid w:val="00C26F8F"/>
    <w:rsid w:val="00C30EFD"/>
    <w:rsid w:val="00C316F6"/>
    <w:rsid w:val="00C32625"/>
    <w:rsid w:val="00C47850"/>
    <w:rsid w:val="00C52032"/>
    <w:rsid w:val="00C612CC"/>
    <w:rsid w:val="00C63096"/>
    <w:rsid w:val="00C65E0F"/>
    <w:rsid w:val="00C8472B"/>
    <w:rsid w:val="00C901AA"/>
    <w:rsid w:val="00CA065B"/>
    <w:rsid w:val="00CE0C66"/>
    <w:rsid w:val="00CF301C"/>
    <w:rsid w:val="00D15F46"/>
    <w:rsid w:val="00D170E5"/>
    <w:rsid w:val="00D46EE7"/>
    <w:rsid w:val="00D51698"/>
    <w:rsid w:val="00D521AA"/>
    <w:rsid w:val="00D56B02"/>
    <w:rsid w:val="00D93E21"/>
    <w:rsid w:val="00D95958"/>
    <w:rsid w:val="00DA672B"/>
    <w:rsid w:val="00DB5FD3"/>
    <w:rsid w:val="00DD665F"/>
    <w:rsid w:val="00DD7546"/>
    <w:rsid w:val="00E02D7A"/>
    <w:rsid w:val="00E03D7D"/>
    <w:rsid w:val="00E11FA6"/>
    <w:rsid w:val="00E25C3B"/>
    <w:rsid w:val="00E3053F"/>
    <w:rsid w:val="00E3074F"/>
    <w:rsid w:val="00E36FAF"/>
    <w:rsid w:val="00E374A0"/>
    <w:rsid w:val="00E60812"/>
    <w:rsid w:val="00E61B0A"/>
    <w:rsid w:val="00E7252E"/>
    <w:rsid w:val="00E77533"/>
    <w:rsid w:val="00EA0C16"/>
    <w:rsid w:val="00EA3A9A"/>
    <w:rsid w:val="00EB7935"/>
    <w:rsid w:val="00ED1665"/>
    <w:rsid w:val="00ED3CA6"/>
    <w:rsid w:val="00EE2969"/>
    <w:rsid w:val="00F00EAF"/>
    <w:rsid w:val="00F114FB"/>
    <w:rsid w:val="00F33E0F"/>
    <w:rsid w:val="00F36DA5"/>
    <w:rsid w:val="00F60A97"/>
    <w:rsid w:val="00F9039E"/>
    <w:rsid w:val="00FB2163"/>
    <w:rsid w:val="00FC0019"/>
    <w:rsid w:val="00FC2461"/>
    <w:rsid w:val="00FC5C44"/>
    <w:rsid w:val="00FD6544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26C2"/>
  <w15:docId w15:val="{31CD152C-D051-46A3-B877-C4D418F7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410"/>
    <w:pPr>
      <w:spacing w:after="120" w:line="276" w:lineRule="auto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1410"/>
    <w:pPr>
      <w:keepNext/>
      <w:widowControl w:val="0"/>
      <w:numPr>
        <w:numId w:val="9"/>
      </w:numPr>
      <w:adjustRightInd w:val="0"/>
      <w:spacing w:before="600" w:after="60" w:line="360" w:lineRule="atLeast"/>
      <w:ind w:left="431" w:hanging="431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1410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cstheme="minorHAnsi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2D9F"/>
    <w:pPr>
      <w:keepNext/>
      <w:widowControl w:val="0"/>
      <w:numPr>
        <w:ilvl w:val="2"/>
        <w:numId w:val="9"/>
      </w:numPr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42D9F"/>
    <w:pPr>
      <w:keepNext/>
      <w:widowControl w:val="0"/>
      <w:numPr>
        <w:ilvl w:val="3"/>
        <w:numId w:val="9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42D9F"/>
    <w:pPr>
      <w:keepNext/>
      <w:widowControl w:val="0"/>
      <w:numPr>
        <w:ilvl w:val="4"/>
        <w:numId w:val="9"/>
      </w:numPr>
      <w:adjustRightInd w:val="0"/>
      <w:spacing w:line="360" w:lineRule="atLeast"/>
      <w:jc w:val="both"/>
      <w:textAlignment w:val="baseline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42D9F"/>
    <w:pPr>
      <w:widowControl w:val="0"/>
      <w:numPr>
        <w:ilvl w:val="5"/>
        <w:numId w:val="9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42D9F"/>
    <w:pPr>
      <w:widowControl w:val="0"/>
      <w:numPr>
        <w:ilvl w:val="6"/>
        <w:numId w:val="9"/>
      </w:numPr>
      <w:adjustRightInd w:val="0"/>
      <w:spacing w:before="240" w:after="60" w:line="360" w:lineRule="atLeast"/>
      <w:jc w:val="both"/>
      <w:textAlignment w:val="baseline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42D9F"/>
    <w:pPr>
      <w:widowControl w:val="0"/>
      <w:numPr>
        <w:ilvl w:val="7"/>
        <w:numId w:val="9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42D9F"/>
    <w:pPr>
      <w:widowControl w:val="0"/>
      <w:numPr>
        <w:ilvl w:val="8"/>
        <w:numId w:val="9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A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A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A9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60A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6C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6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C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C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C2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A40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07D"/>
  </w:style>
  <w:style w:type="character" w:styleId="Hipercze">
    <w:name w:val="Hyperlink"/>
    <w:basedOn w:val="Domylnaczcionkaakapitu"/>
    <w:uiPriority w:val="99"/>
    <w:unhideWhenUsed/>
    <w:rsid w:val="00EA3A9A"/>
    <w:rPr>
      <w:color w:val="0563C1"/>
      <w:u w:val="single"/>
    </w:rPr>
  </w:style>
  <w:style w:type="character" w:styleId="Pogrubienie">
    <w:name w:val="Strong"/>
    <w:uiPriority w:val="22"/>
    <w:qFormat/>
    <w:rsid w:val="0099468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3141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931410"/>
    <w:rPr>
      <w:rFonts w:eastAsia="Times New Roman" w:cstheme="minorHAnsi"/>
      <w:sz w:val="24"/>
      <w:szCs w:val="24"/>
      <w:u w:val="single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942D9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942D9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942D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942D9F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42D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942D9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942D9F"/>
    <w:rPr>
      <w:rFonts w:ascii="Arial" w:eastAsia="Times New Roman" w:hAnsi="Arial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rsid w:val="00942D9F"/>
    <w:pPr>
      <w:spacing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942D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pistreci1">
    <w:name w:val="toc 1"/>
    <w:basedOn w:val="Normalny"/>
    <w:next w:val="Normalny"/>
    <w:autoRedefine/>
    <w:rsid w:val="00942D9F"/>
    <w:pPr>
      <w:tabs>
        <w:tab w:val="right" w:leader="hyphen" w:pos="9530"/>
      </w:tabs>
      <w:spacing w:before="240"/>
      <w:jc w:val="center"/>
    </w:pPr>
    <w:rPr>
      <w:b/>
      <w:bCs/>
      <w:sz w:val="36"/>
      <w:szCs w:val="36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"/>
    <w:basedOn w:val="Normalny"/>
    <w:link w:val="AkapitzlistZnak"/>
    <w:uiPriority w:val="34"/>
    <w:qFormat/>
    <w:rsid w:val="009A45F8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"/>
    <w:link w:val="Akapitzlist"/>
    <w:uiPriority w:val="34"/>
    <w:qFormat/>
    <w:rsid w:val="000154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D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6544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44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4F3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4F3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44F36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5A68-551C-4AA9-8C94-C7E921AD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Janek</dc:creator>
  <cp:keywords/>
  <dc:description/>
  <cp:lastModifiedBy>Lercher-Szymańska Aleksandra</cp:lastModifiedBy>
  <cp:revision>2</cp:revision>
  <cp:lastPrinted>2018-10-10T14:07:00Z</cp:lastPrinted>
  <dcterms:created xsi:type="dcterms:W3CDTF">2024-04-12T06:48:00Z</dcterms:created>
  <dcterms:modified xsi:type="dcterms:W3CDTF">2024-04-12T06:48:00Z</dcterms:modified>
</cp:coreProperties>
</file>